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13DAD721" w:rsidR="009F22F1" w:rsidRPr="000D4DAD" w:rsidRDefault="00777400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653F9FFD" w:rsidR="00C87653" w:rsidRPr="000D4DAD" w:rsidRDefault="00777400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ERA VE SES SİSTEMİ ALIMI VE ONAR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980AD5E" w:rsidR="00F04558" w:rsidRPr="000D4DAD" w:rsidRDefault="00777400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0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2.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7BBF7CD0" w:rsidR="00C87653" w:rsidRPr="000D4DAD" w:rsidRDefault="00777400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HSAN ÇELİK/ ÇELİK TEKNOLOJ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A61BADB" w:rsidR="00C87653" w:rsidRPr="000D4DAD" w:rsidRDefault="00777400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8,7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6911CA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12E165A4" w:rsidR="007A15C9" w:rsidRPr="00DD2D86" w:rsidRDefault="006911CA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77740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96EFA" w14:textId="77777777" w:rsidR="006911CA" w:rsidRDefault="006911CA" w:rsidP="005B2F2D">
      <w:pPr>
        <w:spacing w:after="0" w:line="240" w:lineRule="auto"/>
      </w:pPr>
      <w:r>
        <w:separator/>
      </w:r>
    </w:p>
  </w:endnote>
  <w:endnote w:type="continuationSeparator" w:id="0">
    <w:p w14:paraId="64B89552" w14:textId="77777777" w:rsidR="006911CA" w:rsidRDefault="006911C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6703A" w14:textId="77777777" w:rsidR="006911CA" w:rsidRDefault="006911CA" w:rsidP="005B2F2D">
      <w:pPr>
        <w:spacing w:after="0" w:line="240" w:lineRule="auto"/>
      </w:pPr>
      <w:r>
        <w:separator/>
      </w:r>
    </w:p>
  </w:footnote>
  <w:footnote w:type="continuationSeparator" w:id="0">
    <w:p w14:paraId="1EAB9FA6" w14:textId="77777777" w:rsidR="006911CA" w:rsidRDefault="006911C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61A2AFD3" w:rsidR="00085C02" w:rsidRDefault="006911C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F0DE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0F0DE3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70ACE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911CA"/>
    <w:rsid w:val="006B58B7"/>
    <w:rsid w:val="006F4F22"/>
    <w:rsid w:val="007053B5"/>
    <w:rsid w:val="00744F4A"/>
    <w:rsid w:val="00772387"/>
    <w:rsid w:val="00777400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40716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92F35F75-9B93-4A85-B463-228040B6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4D7E-13A6-4A92-AFF9-13602611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9T06:00:00Z</dcterms:created>
  <dcterms:modified xsi:type="dcterms:W3CDTF">2022-11-09T06:00:00Z</dcterms:modified>
</cp:coreProperties>
</file>